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D14" w:rsidRDefault="000A1D14" w:rsidP="000A1D14">
      <w:bookmarkStart w:id="0" w:name="_GoBack"/>
      <w:bookmarkEnd w:id="0"/>
    </w:p>
    <w:p w:rsidR="00F45B76" w:rsidRDefault="00F45B76" w:rsidP="000A1D14">
      <w:r>
        <w:rPr>
          <w:bCs/>
          <w:noProof/>
          <w:sz w:val="20"/>
          <w:szCs w:val="20"/>
        </w:rPr>
        <w:drawing>
          <wp:inline distT="0" distB="0" distL="0" distR="0" wp14:anchorId="48F74CF2" wp14:editId="524FBC86">
            <wp:extent cx="5940425" cy="835154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76" w:rsidRDefault="00F45B76" w:rsidP="000A1D14">
      <w:r>
        <w:rPr>
          <w:noProof/>
          <w:sz w:val="20"/>
          <w:szCs w:val="20"/>
        </w:rPr>
        <w:lastRenderedPageBreak/>
        <w:drawing>
          <wp:inline distT="0" distB="0" distL="0" distR="0" wp14:anchorId="554E8565" wp14:editId="4060504E">
            <wp:extent cx="5940425" cy="835154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76" w:rsidRDefault="00F45B76" w:rsidP="000A1D14"/>
    <w:p w:rsidR="00F45B76" w:rsidRDefault="00F45B76" w:rsidP="000A1D14"/>
    <w:p w:rsidR="00F45B76" w:rsidRDefault="00F45B76" w:rsidP="000A1D14"/>
    <w:p w:rsidR="001873D0" w:rsidRDefault="001873D0" w:rsidP="000A1D14"/>
    <w:sectPr w:rsidR="00187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33189"/>
    <w:multiLevelType w:val="hybridMultilevel"/>
    <w:tmpl w:val="FED4B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65"/>
    <w:rsid w:val="000A1D14"/>
    <w:rsid w:val="0013500D"/>
    <w:rsid w:val="001873D0"/>
    <w:rsid w:val="002D036A"/>
    <w:rsid w:val="002F540D"/>
    <w:rsid w:val="003D3351"/>
    <w:rsid w:val="003F5C1B"/>
    <w:rsid w:val="00413265"/>
    <w:rsid w:val="0042762F"/>
    <w:rsid w:val="004878B6"/>
    <w:rsid w:val="004F6C06"/>
    <w:rsid w:val="0057603F"/>
    <w:rsid w:val="006905CD"/>
    <w:rsid w:val="007773E4"/>
    <w:rsid w:val="007E53B7"/>
    <w:rsid w:val="007F69D4"/>
    <w:rsid w:val="008E51CB"/>
    <w:rsid w:val="008E79C2"/>
    <w:rsid w:val="00961C9E"/>
    <w:rsid w:val="00A124E7"/>
    <w:rsid w:val="00B9048E"/>
    <w:rsid w:val="00BE68E2"/>
    <w:rsid w:val="00C22161"/>
    <w:rsid w:val="00C52D95"/>
    <w:rsid w:val="00C95F1C"/>
    <w:rsid w:val="00CC39A9"/>
    <w:rsid w:val="00CF7DB4"/>
    <w:rsid w:val="00D14BD0"/>
    <w:rsid w:val="00E53569"/>
    <w:rsid w:val="00E659FE"/>
    <w:rsid w:val="00F45B76"/>
    <w:rsid w:val="00F76669"/>
    <w:rsid w:val="00FD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C87A"/>
  <w15:docId w15:val="{76E928EA-EBAF-4A33-9099-4F2CC676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1326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Нижний колонтитул Знак"/>
    <w:basedOn w:val="a0"/>
    <w:link w:val="a3"/>
    <w:rsid w:val="004132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41326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27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276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62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6905CD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87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0E3C-2568-4E53-B7DE-F52E065E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Ленинский район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Ирина Николаевна</dc:creator>
  <cp:lastModifiedBy>RePack by Diakov</cp:lastModifiedBy>
  <cp:revision>7</cp:revision>
  <cp:lastPrinted>2017-10-27T12:35:00Z</cp:lastPrinted>
  <dcterms:created xsi:type="dcterms:W3CDTF">2017-10-27T10:33:00Z</dcterms:created>
  <dcterms:modified xsi:type="dcterms:W3CDTF">2017-11-08T13:46:00Z</dcterms:modified>
</cp:coreProperties>
</file>